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5C2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497FF5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62C594B" w14:textId="77777777" w:rsidR="00CD36CF" w:rsidRDefault="00443864" w:rsidP="00CC1F3B">
      <w:pPr>
        <w:pStyle w:val="TitlePageBillPrefix"/>
      </w:pPr>
      <w:sdt>
        <w:sdtPr>
          <w:tag w:val="IntroDate"/>
          <w:id w:val="-1236936958"/>
          <w:placeholder>
            <w:docPart w:val="C88D18A21A8F47399EE584363FA60B73"/>
          </w:placeholder>
          <w:text/>
        </w:sdtPr>
        <w:sdtEndPr/>
        <w:sdtContent>
          <w:r w:rsidR="00AE48A0">
            <w:t>Introduced</w:t>
          </w:r>
        </w:sdtContent>
      </w:sdt>
    </w:p>
    <w:p w14:paraId="0E6A692B" w14:textId="43543CE9" w:rsidR="00CD36CF" w:rsidRDefault="0044386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E23382F0A594C168A48F91CB6E98F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4B0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AF9812B9E4E405FAAD1AEFF4BAA2A55"/>
          </w:placeholder>
          <w:text/>
        </w:sdtPr>
        <w:sdtEndPr/>
        <w:sdtContent>
          <w:r>
            <w:t>4262</w:t>
          </w:r>
        </w:sdtContent>
      </w:sdt>
    </w:p>
    <w:p w14:paraId="23513EB6" w14:textId="0610D01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7410FC080CF4B1B8CC29EFE2292A9CB"/>
          </w:placeholder>
          <w:text w:multiLine="1"/>
        </w:sdtPr>
        <w:sdtEndPr/>
        <w:sdtContent>
          <w:r w:rsidR="00DB4B0F">
            <w:t>Delegate D. Smith</w:t>
          </w:r>
        </w:sdtContent>
      </w:sdt>
    </w:p>
    <w:p w14:paraId="7EDF8668" w14:textId="618E12E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95FE39F987E441E8F198108305045AE"/>
          </w:placeholder>
          <w:text w:multiLine="1"/>
        </w:sdtPr>
        <w:sdtEndPr/>
        <w:sdtContent>
          <w:r w:rsidR="00443864">
            <w:t>Introduced January 14, 2026; referred to the Committee on Government Organization</w:t>
          </w:r>
        </w:sdtContent>
      </w:sdt>
      <w:r>
        <w:t>]</w:t>
      </w:r>
    </w:p>
    <w:p w14:paraId="6034501F" w14:textId="3999CFD8" w:rsidR="00303684" w:rsidRDefault="0000526A" w:rsidP="00CC1F3B">
      <w:pPr>
        <w:pStyle w:val="TitleSection"/>
      </w:pPr>
      <w:r>
        <w:lastRenderedPageBreak/>
        <w:t>A BILL</w:t>
      </w:r>
      <w:r w:rsidR="009B217D">
        <w:t xml:space="preserve"> </w:t>
      </w:r>
      <w:r w:rsidR="009B217D" w:rsidRPr="009B217D">
        <w:t>to amend and reenact §64-8-1 of the Code of West Virginia, 1931, as amended, relating to authorizing the Division of Motor Vehicles to promulgate a legislative rule relating to motor vehicle equipment.</w:t>
      </w:r>
    </w:p>
    <w:p w14:paraId="51F2975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2A4DBE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C83A73" w14:textId="77777777" w:rsidR="009B217D" w:rsidRDefault="009B217D" w:rsidP="009B217D">
      <w:pPr>
        <w:pStyle w:val="ArticleHeading"/>
      </w:pPr>
      <w:r>
        <w:t>ARTICLE 8. Authorization for Department of transportation to promulgate legislative rules.</w:t>
      </w:r>
    </w:p>
    <w:p w14:paraId="37773F4B" w14:textId="51D14F97" w:rsidR="009B217D" w:rsidRDefault="009B217D" w:rsidP="009B217D">
      <w:pPr>
        <w:pStyle w:val="SectionHeading"/>
      </w:pPr>
      <w:r>
        <w:t xml:space="preserve">§64-8-1. Division of Motor Vehicles. </w:t>
      </w:r>
    </w:p>
    <w:p w14:paraId="69949A42" w14:textId="6F300A16" w:rsidR="008736AA" w:rsidRDefault="009B217D" w:rsidP="00CC1F3B">
      <w:pPr>
        <w:pStyle w:val="SectionBody"/>
      </w:pPr>
      <w:r>
        <w:t xml:space="preserve">The legislative rule filed in the State Register on July 24, 2025, authorized under the authority of §17A-2-9 of this code, relating to the Division of Motor Vehicles (motor vehicle equipment, </w:t>
      </w:r>
      <w:hyperlink r:id="rId13" w:history="1">
        <w:r w:rsidRPr="00DA4F1F">
          <w:rPr>
            <w:rStyle w:val="Hyperlink"/>
            <w:rFonts w:eastAsiaTheme="minorHAnsi"/>
          </w:rPr>
          <w:t>91 CSR 11</w:t>
        </w:r>
      </w:hyperlink>
      <w:r>
        <w:t>), is authorized.</w:t>
      </w:r>
    </w:p>
    <w:p w14:paraId="04EECD6B" w14:textId="77777777" w:rsidR="00C33014" w:rsidRDefault="00C33014" w:rsidP="00CC1F3B">
      <w:pPr>
        <w:pStyle w:val="Note"/>
      </w:pPr>
    </w:p>
    <w:p w14:paraId="584B2383" w14:textId="4E0D5E0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B217D" w:rsidRPr="009B217D">
        <w:t>authorize the Division of Motor Vehicles to promulgate a legislative rule relating to motor vehicle equipment.</w:t>
      </w:r>
    </w:p>
    <w:p w14:paraId="559E47C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4101" w14:textId="77777777" w:rsidR="009B217D" w:rsidRPr="00B844FE" w:rsidRDefault="009B217D" w:rsidP="00B844FE">
      <w:r>
        <w:separator/>
      </w:r>
    </w:p>
  </w:endnote>
  <w:endnote w:type="continuationSeparator" w:id="0">
    <w:p w14:paraId="3ABF2010" w14:textId="77777777" w:rsidR="009B217D" w:rsidRPr="00B844FE" w:rsidRDefault="009B21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77D1E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FF94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8E5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3E14" w14:textId="77777777" w:rsidR="009B217D" w:rsidRPr="00B844FE" w:rsidRDefault="009B217D" w:rsidP="00B844FE">
      <w:r>
        <w:separator/>
      </w:r>
    </w:p>
  </w:footnote>
  <w:footnote w:type="continuationSeparator" w:id="0">
    <w:p w14:paraId="629580AA" w14:textId="77777777" w:rsidR="009B217D" w:rsidRPr="00B844FE" w:rsidRDefault="009B21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E498" w14:textId="77777777" w:rsidR="002A0269" w:rsidRPr="00B844FE" w:rsidRDefault="00443864">
    <w:pPr>
      <w:pStyle w:val="Header"/>
    </w:pPr>
    <w:sdt>
      <w:sdtPr>
        <w:id w:val="-684364211"/>
        <w:placeholder>
          <w:docPart w:val="9E23382F0A594C168A48F91CB6E98F8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E23382F0A594C168A48F91CB6E98F8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212E" w14:textId="77005865" w:rsidR="00C33014" w:rsidRPr="00686E9A" w:rsidRDefault="009B217D" w:rsidP="000573A9">
    <w:pPr>
      <w:pStyle w:val="HeaderStyle"/>
      <w:rPr>
        <w:sz w:val="22"/>
        <w:szCs w:val="22"/>
      </w:rPr>
    </w:pPr>
    <w:r w:rsidRPr="00885683">
      <w:rPr>
        <w:sz w:val="22"/>
        <w:szCs w:val="22"/>
      </w:rPr>
      <w:t>91 CSR 1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46</w:t>
        </w:r>
        <w:r w:rsidR="00DB4B0F">
          <w:rPr>
            <w:sz w:val="22"/>
            <w:szCs w:val="22"/>
          </w:rPr>
          <w:t>2H</w:t>
        </w:r>
        <w:r>
          <w:rPr>
            <w:sz w:val="22"/>
            <w:szCs w:val="22"/>
          </w:rPr>
          <w:t xml:space="preserve"> 2026R246</w:t>
        </w:r>
        <w:r w:rsidR="00DB4B0F">
          <w:rPr>
            <w:sz w:val="22"/>
            <w:szCs w:val="22"/>
          </w:rPr>
          <w:t>1S</w:t>
        </w:r>
      </w:sdtContent>
    </w:sdt>
  </w:p>
  <w:p w14:paraId="06C7B8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26F7" w14:textId="55B2FD19" w:rsidR="009B217D" w:rsidRPr="00DA4F1F" w:rsidRDefault="009B217D" w:rsidP="009B217D">
    <w:pPr>
      <w:pStyle w:val="HeaderStyle"/>
      <w:tabs>
        <w:tab w:val="clear" w:pos="4680"/>
      </w:tabs>
    </w:pPr>
    <w:r w:rsidRPr="00885683">
      <w:rPr>
        <w:sz w:val="22"/>
        <w:szCs w:val="22"/>
      </w:rPr>
      <w:t>91 CSR 11</w:t>
    </w:r>
    <w:r>
      <w:tab/>
    </w:r>
  </w:p>
  <w:p w14:paraId="4B11076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7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43864"/>
    <w:rsid w:val="004C13DD"/>
    <w:rsid w:val="004D3ABE"/>
    <w:rsid w:val="004E3441"/>
    <w:rsid w:val="00500579"/>
    <w:rsid w:val="005077DC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85683"/>
    <w:rsid w:val="008D275D"/>
    <w:rsid w:val="00946186"/>
    <w:rsid w:val="00980327"/>
    <w:rsid w:val="00986478"/>
    <w:rsid w:val="009B1A91"/>
    <w:rsid w:val="009B217D"/>
    <w:rsid w:val="009B5557"/>
    <w:rsid w:val="009F1067"/>
    <w:rsid w:val="00A31E01"/>
    <w:rsid w:val="00A527AD"/>
    <w:rsid w:val="00A718CF"/>
    <w:rsid w:val="00AA069B"/>
    <w:rsid w:val="00AE205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2D0"/>
    <w:rsid w:val="00C62327"/>
    <w:rsid w:val="00C85096"/>
    <w:rsid w:val="00CB20EF"/>
    <w:rsid w:val="00CC1F3B"/>
    <w:rsid w:val="00CD12CB"/>
    <w:rsid w:val="00CD36CF"/>
    <w:rsid w:val="00CF1DCA"/>
    <w:rsid w:val="00D533A3"/>
    <w:rsid w:val="00D579FC"/>
    <w:rsid w:val="00D81C16"/>
    <w:rsid w:val="00DB4B0F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1F1D"/>
    <w:rsid w:val="00F41CA2"/>
    <w:rsid w:val="00F443C0"/>
    <w:rsid w:val="00F62EFB"/>
    <w:rsid w:val="00F939A4"/>
    <w:rsid w:val="00FA7B09"/>
    <w:rsid w:val="00FB23D7"/>
    <w:rsid w:val="00FC7A0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FDBD3"/>
  <w15:chartTrackingRefBased/>
  <w15:docId w15:val="{CB6CA0C0-72FB-4F67-9485-CF4AD2F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B21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B2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1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8D18A21A8F47399EE584363FA6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B83A-D343-4BAE-8862-514FD62460ED}"/>
      </w:docPartPr>
      <w:docPartBody>
        <w:p w:rsidR="00F15D94" w:rsidRDefault="00F15D94">
          <w:pPr>
            <w:pStyle w:val="C88D18A21A8F47399EE584363FA60B73"/>
          </w:pPr>
          <w:r w:rsidRPr="00B844FE">
            <w:t>Prefix Text</w:t>
          </w:r>
        </w:p>
      </w:docPartBody>
    </w:docPart>
    <w:docPart>
      <w:docPartPr>
        <w:name w:val="9E23382F0A594C168A48F91CB6E9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43C6-235B-4D04-B506-942F6D294F49}"/>
      </w:docPartPr>
      <w:docPartBody>
        <w:p w:rsidR="00F15D94" w:rsidRDefault="00F15D94">
          <w:pPr>
            <w:pStyle w:val="9E23382F0A594C168A48F91CB6E98F85"/>
          </w:pPr>
          <w:r w:rsidRPr="00B844FE">
            <w:t>[Type here]</w:t>
          </w:r>
        </w:p>
      </w:docPartBody>
    </w:docPart>
    <w:docPart>
      <w:docPartPr>
        <w:name w:val="EAF9812B9E4E405FAAD1AEFF4BAA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844D-F22C-4839-B911-614BD2EA3397}"/>
      </w:docPartPr>
      <w:docPartBody>
        <w:p w:rsidR="00F15D94" w:rsidRDefault="00F15D94">
          <w:pPr>
            <w:pStyle w:val="EAF9812B9E4E405FAAD1AEFF4BAA2A55"/>
          </w:pPr>
          <w:r w:rsidRPr="00B844FE">
            <w:t>Number</w:t>
          </w:r>
        </w:p>
      </w:docPartBody>
    </w:docPart>
    <w:docPart>
      <w:docPartPr>
        <w:name w:val="B7410FC080CF4B1B8CC29EFE2292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675A-A816-4108-B54C-E389072D9367}"/>
      </w:docPartPr>
      <w:docPartBody>
        <w:p w:rsidR="00F15D94" w:rsidRDefault="00F15D94">
          <w:pPr>
            <w:pStyle w:val="B7410FC080CF4B1B8CC29EFE2292A9CB"/>
          </w:pPr>
          <w:r w:rsidRPr="00B844FE">
            <w:t>Enter Sponsors Here</w:t>
          </w:r>
        </w:p>
      </w:docPartBody>
    </w:docPart>
    <w:docPart>
      <w:docPartPr>
        <w:name w:val="D95FE39F987E441E8F1981083050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0E88-80BC-4886-9FCB-4CA2C95489D0}"/>
      </w:docPartPr>
      <w:docPartBody>
        <w:p w:rsidR="00F15D94" w:rsidRDefault="00F15D94">
          <w:pPr>
            <w:pStyle w:val="D95FE39F987E441E8F198108305045A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4"/>
    <w:rsid w:val="00654C06"/>
    <w:rsid w:val="007E5777"/>
    <w:rsid w:val="00C502D0"/>
    <w:rsid w:val="00F1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D18A21A8F47399EE584363FA60B73">
    <w:name w:val="C88D18A21A8F47399EE584363FA60B73"/>
  </w:style>
  <w:style w:type="paragraph" w:customStyle="1" w:styleId="9E23382F0A594C168A48F91CB6E98F85">
    <w:name w:val="9E23382F0A594C168A48F91CB6E98F85"/>
  </w:style>
  <w:style w:type="paragraph" w:customStyle="1" w:styleId="EAF9812B9E4E405FAAD1AEFF4BAA2A55">
    <w:name w:val="EAF9812B9E4E405FAAD1AEFF4BAA2A55"/>
  </w:style>
  <w:style w:type="paragraph" w:customStyle="1" w:styleId="B7410FC080CF4B1B8CC29EFE2292A9CB">
    <w:name w:val="B7410FC080CF4B1B8CC29EFE2292A9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5FE39F987E441E8F198108305045AE">
    <w:name w:val="D95FE39F987E441E8F19810830504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